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8D450" w14:textId="77777777" w:rsidR="00610606" w:rsidRPr="00610606" w:rsidRDefault="00610606" w:rsidP="00C2582D">
      <w:pPr>
        <w:jc w:val="center"/>
        <w:rPr>
          <w:b/>
        </w:rPr>
      </w:pPr>
    </w:p>
    <w:p w14:paraId="68A4FF10" w14:textId="089B00F0" w:rsidR="00304221" w:rsidRDefault="0004641F" w:rsidP="0004641F">
      <w:pPr>
        <w:pStyle w:val="Rubrik1"/>
        <w:jc w:val="center"/>
      </w:pPr>
      <w:r>
        <w:t>”WaterAid stöder Jan Eliasson i ny kampanj för allas rätt till en toalett!”</w:t>
      </w:r>
    </w:p>
    <w:p w14:paraId="6F97E927" w14:textId="77777777" w:rsidR="0004641F" w:rsidRPr="0004641F" w:rsidRDefault="0004641F" w:rsidP="0004641F"/>
    <w:p w14:paraId="398F68E3" w14:textId="12B8D87C" w:rsidR="00C2582D" w:rsidRPr="00960A0C" w:rsidRDefault="00960A0C" w:rsidP="00C2582D">
      <w:pPr>
        <w:jc w:val="both"/>
        <w:rPr>
          <w:b/>
        </w:rPr>
      </w:pPr>
      <w:r w:rsidRPr="00960A0C">
        <w:rPr>
          <w:b/>
        </w:rPr>
        <w:t xml:space="preserve">Onsdag 28 maj: </w:t>
      </w:r>
      <w:r w:rsidR="00C2582D" w:rsidRPr="00960A0C">
        <w:rPr>
          <w:b/>
        </w:rPr>
        <w:t xml:space="preserve">Över 1 miljard människor världen </w:t>
      </w:r>
      <w:r>
        <w:rPr>
          <w:b/>
        </w:rPr>
        <w:t xml:space="preserve">över </w:t>
      </w:r>
      <w:r w:rsidR="00CE78BE" w:rsidRPr="00960A0C">
        <w:rPr>
          <w:b/>
        </w:rPr>
        <w:t>tvingas dagligen</w:t>
      </w:r>
      <w:r w:rsidR="009B22D1">
        <w:rPr>
          <w:b/>
        </w:rPr>
        <w:t xml:space="preserve"> uträtta sina behov i det fria</w:t>
      </w:r>
      <w:r w:rsidR="00B92489">
        <w:rPr>
          <w:b/>
        </w:rPr>
        <w:t xml:space="preserve">. </w:t>
      </w:r>
      <w:r w:rsidR="00CE78BE" w:rsidRPr="00960A0C">
        <w:rPr>
          <w:b/>
        </w:rPr>
        <w:t>Det</w:t>
      </w:r>
      <w:r w:rsidR="00C2582D" w:rsidRPr="00960A0C">
        <w:rPr>
          <w:b/>
        </w:rPr>
        <w:t xml:space="preserve"> är 14 % av världens befolkning, eller en </w:t>
      </w:r>
      <w:r w:rsidR="00CE78BE" w:rsidRPr="00960A0C">
        <w:rPr>
          <w:b/>
        </w:rPr>
        <w:t>av</w:t>
      </w:r>
      <w:r w:rsidR="00C2582D" w:rsidRPr="00960A0C">
        <w:rPr>
          <w:b/>
        </w:rPr>
        <w:t xml:space="preserve"> sju </w:t>
      </w:r>
      <w:r w:rsidR="00CE78BE" w:rsidRPr="00960A0C">
        <w:rPr>
          <w:b/>
        </w:rPr>
        <w:t>personer</w:t>
      </w:r>
      <w:r w:rsidR="00AD5561" w:rsidRPr="00960A0C">
        <w:rPr>
          <w:b/>
        </w:rPr>
        <w:t xml:space="preserve">, </w:t>
      </w:r>
      <w:r w:rsidR="00AD5561">
        <w:rPr>
          <w:b/>
        </w:rPr>
        <w:t xml:space="preserve">som måste söka en skyddad plats </w:t>
      </w:r>
      <w:r w:rsidR="00AD5561" w:rsidRPr="00960A0C">
        <w:rPr>
          <w:b/>
        </w:rPr>
        <w:t xml:space="preserve">i buskar, på fält, vid vägkanter eller järnvägsspår i brist på </w:t>
      </w:r>
      <w:r w:rsidR="00AD5561">
        <w:rPr>
          <w:b/>
        </w:rPr>
        <w:t>en toalett</w:t>
      </w:r>
      <w:r w:rsidR="00C2582D" w:rsidRPr="00960A0C">
        <w:rPr>
          <w:b/>
        </w:rPr>
        <w:t>.</w:t>
      </w:r>
    </w:p>
    <w:p w14:paraId="76CF028C" w14:textId="19EA37FE" w:rsidR="00C2582D" w:rsidRDefault="00C2582D" w:rsidP="00C2582D">
      <w:pPr>
        <w:jc w:val="both"/>
      </w:pPr>
      <w:r>
        <w:t xml:space="preserve">Där </w:t>
      </w:r>
      <w:r w:rsidR="00CE78BE">
        <w:t xml:space="preserve">människor </w:t>
      </w:r>
      <w:r w:rsidR="00C026D8">
        <w:t xml:space="preserve">tvingas </w:t>
      </w:r>
      <w:r w:rsidR="00CE78BE">
        <w:t>uträtta sina behov i det fria</w:t>
      </w:r>
      <w:r w:rsidR="00C026D8">
        <w:t xml:space="preserve"> (s.k. open defecation)</w:t>
      </w:r>
      <w:r w:rsidR="00CE78BE">
        <w:t>, sprids också patogener snabbt</w:t>
      </w:r>
      <w:r>
        <w:t>, vilket orsaka</w:t>
      </w:r>
      <w:r w:rsidR="00CE78BE">
        <w:t xml:space="preserve">r diarré, kolera, </w:t>
      </w:r>
      <w:proofErr w:type="spellStart"/>
      <w:r w:rsidR="00CE78BE">
        <w:t>bilharzia</w:t>
      </w:r>
      <w:proofErr w:type="spellEnd"/>
      <w:r w:rsidR="00CE78BE">
        <w:t xml:space="preserve"> (en sötvattenmask) och andra sjukdomar</w:t>
      </w:r>
      <w:r>
        <w:t>.</w:t>
      </w:r>
      <w:r w:rsidR="00CE78BE">
        <w:t xml:space="preserve"> </w:t>
      </w:r>
      <w:r w:rsidR="007F0E21">
        <w:t xml:space="preserve">Diarrésjukdomar orsakade av brist på </w:t>
      </w:r>
      <w:r w:rsidR="00B92489">
        <w:t>toaletter</w:t>
      </w:r>
      <w:r w:rsidR="00190EA6">
        <w:t xml:space="preserve">, </w:t>
      </w:r>
      <w:r w:rsidR="00960A0C">
        <w:t xml:space="preserve">hygien </w:t>
      </w:r>
      <w:r w:rsidR="007F0E21">
        <w:t xml:space="preserve">och </w:t>
      </w:r>
      <w:r w:rsidR="00CE78BE">
        <w:t>rent vatten</w:t>
      </w:r>
      <w:r w:rsidR="00960A0C" w:rsidRPr="00960A0C">
        <w:t xml:space="preserve"> </w:t>
      </w:r>
      <w:r w:rsidR="007F0E21">
        <w:t xml:space="preserve">leder till att mer än </w:t>
      </w:r>
      <w:r w:rsidR="00960A0C">
        <w:t xml:space="preserve">1 400 barn </w:t>
      </w:r>
      <w:r w:rsidR="007F0E21">
        <w:t xml:space="preserve">dör </w:t>
      </w:r>
      <w:r w:rsidR="00960A0C">
        <w:t>varje dag</w:t>
      </w:r>
      <w:r>
        <w:t xml:space="preserve">. </w:t>
      </w:r>
      <w:r w:rsidR="00190EA6">
        <w:t xml:space="preserve">Dessutom leder diarré till undernäring som hos ungefär </w:t>
      </w:r>
      <w:r>
        <w:t xml:space="preserve">165 miljoner barn under 5 </w:t>
      </w:r>
      <w:r w:rsidR="00CE78BE">
        <w:t xml:space="preserve">år </w:t>
      </w:r>
      <w:r w:rsidR="00190EA6">
        <w:t>hämmat</w:t>
      </w:r>
      <w:r>
        <w:t xml:space="preserve"> tillväxt och </w:t>
      </w:r>
      <w:r w:rsidR="00190EA6">
        <w:t>utveckling av hjärnan</w:t>
      </w:r>
      <w:r w:rsidR="00CE78BE">
        <w:t>.</w:t>
      </w:r>
    </w:p>
    <w:p w14:paraId="0B87B0E7" w14:textId="58C651A7" w:rsidR="00960A0C" w:rsidRDefault="00960A0C" w:rsidP="00C2582D">
      <w:pPr>
        <w:jc w:val="both"/>
      </w:pPr>
      <w:r>
        <w:t xml:space="preserve">WaterAid </w:t>
      </w:r>
      <w:r w:rsidR="00AD5561">
        <w:t xml:space="preserve">arbetar dagligen </w:t>
      </w:r>
      <w:r w:rsidR="0091120F">
        <w:t xml:space="preserve">med denna kris </w:t>
      </w:r>
      <w:r w:rsidR="00AD5561">
        <w:t xml:space="preserve">och </w:t>
      </w:r>
      <w:r>
        <w:t xml:space="preserve">välkomnar </w:t>
      </w:r>
      <w:r w:rsidR="005C47B1">
        <w:t>idag</w:t>
      </w:r>
      <w:r w:rsidR="00AD5561">
        <w:t xml:space="preserve"> </w:t>
      </w:r>
      <w:r>
        <w:t>FN:s nya kampanj</w:t>
      </w:r>
      <w:r w:rsidR="0091120F">
        <w:t xml:space="preserve"> </w:t>
      </w:r>
      <w:r w:rsidR="0004641F">
        <w:t xml:space="preserve">”End </w:t>
      </w:r>
      <w:proofErr w:type="spellStart"/>
      <w:r w:rsidR="0004641F">
        <w:t>Open</w:t>
      </w:r>
      <w:proofErr w:type="spellEnd"/>
      <w:r w:rsidR="0004641F">
        <w:t xml:space="preserve"> </w:t>
      </w:r>
      <w:proofErr w:type="spellStart"/>
      <w:r w:rsidR="0004641F">
        <w:t>Defecation</w:t>
      </w:r>
      <w:proofErr w:type="spellEnd"/>
      <w:r w:rsidR="0004641F">
        <w:t xml:space="preserve">”. </w:t>
      </w:r>
      <w:r w:rsidR="0091120F">
        <w:t xml:space="preserve"> K</w:t>
      </w:r>
      <w:r w:rsidR="00304221">
        <w:t>ampanj</w:t>
      </w:r>
      <w:r w:rsidR="0091120F">
        <w:t xml:space="preserve">en </w:t>
      </w:r>
      <w:r w:rsidR="00190EA6">
        <w:t>leds</w:t>
      </w:r>
      <w:r>
        <w:t xml:space="preserve"> av den tidigare </w:t>
      </w:r>
      <w:r w:rsidR="007F0E21">
        <w:t>styrelseordföranden</w:t>
      </w:r>
      <w:r>
        <w:t xml:space="preserve"> för WaterAid</w:t>
      </w:r>
      <w:r w:rsidR="00B92489">
        <w:t xml:space="preserve"> Sverige</w:t>
      </w:r>
      <w:r>
        <w:t xml:space="preserve"> och</w:t>
      </w:r>
      <w:r w:rsidR="0004641F">
        <w:t xml:space="preserve"> </w:t>
      </w:r>
      <w:r>
        <w:t>FN:s vice generalsekreterare</w:t>
      </w:r>
      <w:r w:rsidR="00B92489">
        <w:t xml:space="preserve">, </w:t>
      </w:r>
      <w:r>
        <w:t>Jan Eliasson.</w:t>
      </w:r>
    </w:p>
    <w:p w14:paraId="58235053" w14:textId="2CA1C418" w:rsidR="00C2582D" w:rsidRDefault="00960A0C" w:rsidP="00C2582D">
      <w:pPr>
        <w:jc w:val="both"/>
      </w:pPr>
      <w:r w:rsidRPr="00190EA6">
        <w:rPr>
          <w:i/>
        </w:rPr>
        <w:t>"</w:t>
      </w:r>
      <w:r w:rsidR="00190EA6" w:rsidRPr="00190EA6">
        <w:rPr>
          <w:i/>
        </w:rPr>
        <w:t>Vi är mycket glada</w:t>
      </w:r>
      <w:r w:rsidR="00C026D8">
        <w:rPr>
          <w:i/>
        </w:rPr>
        <w:t xml:space="preserve"> över</w:t>
      </w:r>
      <w:r w:rsidR="00190EA6" w:rsidRPr="00190EA6">
        <w:rPr>
          <w:i/>
        </w:rPr>
        <w:t xml:space="preserve"> att Jan fortsätter kampen för allas tillgång till en </w:t>
      </w:r>
      <w:r w:rsidR="00C026D8">
        <w:rPr>
          <w:i/>
        </w:rPr>
        <w:t xml:space="preserve">säker </w:t>
      </w:r>
      <w:r w:rsidR="00190EA6" w:rsidRPr="00190EA6">
        <w:rPr>
          <w:i/>
        </w:rPr>
        <w:t xml:space="preserve">toalett. </w:t>
      </w:r>
      <w:r w:rsidRPr="00190EA6">
        <w:rPr>
          <w:i/>
        </w:rPr>
        <w:t xml:space="preserve">Det är svårt att tänka sig att människor världen över måste </w:t>
      </w:r>
      <w:r w:rsidR="00AD5561" w:rsidRPr="00190EA6">
        <w:rPr>
          <w:i/>
        </w:rPr>
        <w:t>äventyra</w:t>
      </w:r>
      <w:r w:rsidRPr="00190EA6">
        <w:rPr>
          <w:i/>
        </w:rPr>
        <w:t xml:space="preserve"> sin hälsa </w:t>
      </w:r>
      <w:r w:rsidR="00190EA6" w:rsidRPr="00190EA6">
        <w:rPr>
          <w:i/>
        </w:rPr>
        <w:t>i brist på detta</w:t>
      </w:r>
      <w:r w:rsidRPr="00190EA6">
        <w:rPr>
          <w:i/>
        </w:rPr>
        <w:t xml:space="preserve">. </w:t>
      </w:r>
      <w:r w:rsidR="00190EA6" w:rsidRPr="00190EA6">
        <w:rPr>
          <w:i/>
        </w:rPr>
        <w:t>Värst är det</w:t>
      </w:r>
      <w:r w:rsidRPr="00190EA6">
        <w:rPr>
          <w:i/>
        </w:rPr>
        <w:t xml:space="preserve"> för flickor och kvinnor som</w:t>
      </w:r>
      <w:r w:rsidR="009B22D1">
        <w:rPr>
          <w:i/>
        </w:rPr>
        <w:t xml:space="preserve"> också</w:t>
      </w:r>
      <w:r w:rsidRPr="00190EA6">
        <w:rPr>
          <w:i/>
        </w:rPr>
        <w:t xml:space="preserve"> riskerar trakasserier varje gång de </w:t>
      </w:r>
      <w:r w:rsidR="007F0E21" w:rsidRPr="00190EA6">
        <w:rPr>
          <w:i/>
        </w:rPr>
        <w:t xml:space="preserve">söker en </w:t>
      </w:r>
      <w:r w:rsidR="00190EA6" w:rsidRPr="00190EA6">
        <w:rPr>
          <w:i/>
        </w:rPr>
        <w:t xml:space="preserve">skyddad </w:t>
      </w:r>
      <w:r w:rsidR="007F0E21" w:rsidRPr="00190EA6">
        <w:rPr>
          <w:i/>
        </w:rPr>
        <w:t>plats att uträtta sina behov</w:t>
      </w:r>
      <w:r w:rsidR="00190EA6">
        <w:rPr>
          <w:i/>
        </w:rPr>
        <w:t xml:space="preserve">”, </w:t>
      </w:r>
      <w:r w:rsidR="00190EA6">
        <w:t xml:space="preserve">säger </w:t>
      </w:r>
      <w:r w:rsidR="00190EA6" w:rsidRPr="00C04C73">
        <w:t xml:space="preserve">Cecilia Chatterjee-Martinsen, Generalsekreterare </w:t>
      </w:r>
      <w:r w:rsidR="00B92489">
        <w:t xml:space="preserve">för </w:t>
      </w:r>
      <w:r w:rsidR="00190EA6" w:rsidRPr="00C04C73">
        <w:t>WaterAid</w:t>
      </w:r>
      <w:r w:rsidR="00190EA6">
        <w:t xml:space="preserve"> Sverige.</w:t>
      </w:r>
    </w:p>
    <w:p w14:paraId="70C05501" w14:textId="5F9FEF09" w:rsidR="007F0E21" w:rsidRDefault="00190EA6" w:rsidP="007F0E21">
      <w:pPr>
        <w:jc w:val="both"/>
      </w:pPr>
      <w:r>
        <w:t>Den nya FN-</w:t>
      </w:r>
      <w:r w:rsidR="00960A0C">
        <w:t>kampanj</w:t>
      </w:r>
      <w:r>
        <w:t>en</w:t>
      </w:r>
      <w:r w:rsidR="00960A0C">
        <w:t>, förväntas fo</w:t>
      </w:r>
      <w:r w:rsidR="007F0E21">
        <w:t>rtsätta till slutet av nästa år</w:t>
      </w:r>
      <w:r w:rsidR="00960A0C">
        <w:t xml:space="preserve">, </w:t>
      </w:r>
      <w:r w:rsidR="00304221">
        <w:t>då</w:t>
      </w:r>
      <w:r w:rsidR="00960A0C">
        <w:t xml:space="preserve"> FN </w:t>
      </w:r>
      <w:r>
        <w:t xml:space="preserve">just nu arbetar med att ta fram nya </w:t>
      </w:r>
      <w:r w:rsidR="00C026D8">
        <w:t xml:space="preserve">globala utvecklingsmål </w:t>
      </w:r>
      <w:r>
        <w:t xml:space="preserve">som kommer att </w:t>
      </w:r>
      <w:r w:rsidR="00C026D8">
        <w:t xml:space="preserve">ta vid när tiden löpen ut för </w:t>
      </w:r>
      <w:r>
        <w:t xml:space="preserve">de </w:t>
      </w:r>
      <w:r w:rsidR="00960A0C">
        <w:t>ursprun</w:t>
      </w:r>
      <w:r w:rsidR="007F0E21">
        <w:t xml:space="preserve">gliga </w:t>
      </w:r>
      <w:r w:rsidR="0004641F">
        <w:t>millenniemålen</w:t>
      </w:r>
      <w:r w:rsidR="00960A0C">
        <w:t>.</w:t>
      </w:r>
      <w:r>
        <w:t xml:space="preserve"> </w:t>
      </w:r>
      <w:r w:rsidR="00960A0C">
        <w:t xml:space="preserve">Bland </w:t>
      </w:r>
      <w:r>
        <w:t>dessa</w:t>
      </w:r>
      <w:r w:rsidR="00960A0C">
        <w:t xml:space="preserve"> fanns </w:t>
      </w:r>
      <w:r w:rsidR="00C026D8">
        <w:t xml:space="preserve">målsättningen </w:t>
      </w:r>
      <w:r w:rsidR="00960A0C">
        <w:t>om att halvera andelen människ</w:t>
      </w:r>
      <w:r>
        <w:t>or utan rent vatten och sanitet</w:t>
      </w:r>
      <w:r w:rsidR="00AD5561">
        <w:t>. Och ä</w:t>
      </w:r>
      <w:r w:rsidR="00960A0C">
        <w:t>v</w:t>
      </w:r>
      <w:r w:rsidR="00304221">
        <w:t>en om vattenmålet är uppfyllt</w:t>
      </w:r>
      <w:r w:rsidR="00960A0C">
        <w:t xml:space="preserve"> </w:t>
      </w:r>
      <w:r w:rsidR="00304221">
        <w:t>så saknar fortfarande 748 miljoner människor i världen rent vatten. M</w:t>
      </w:r>
      <w:r w:rsidR="00960A0C">
        <w:t xml:space="preserve">ålet </w:t>
      </w:r>
      <w:r w:rsidR="00304221">
        <w:t>om</w:t>
      </w:r>
      <w:r w:rsidR="00960A0C">
        <w:t xml:space="preserve"> sanitet är </w:t>
      </w:r>
      <w:r w:rsidR="00304221">
        <w:t>långt ifrån uppnått, då mer än 2,5 miljarder människor fortfarande saknar tillgång till en toalett</w:t>
      </w:r>
      <w:r w:rsidR="00960A0C">
        <w:t>.</w:t>
      </w:r>
      <w:r w:rsidR="007F0E21" w:rsidRPr="007F0E21">
        <w:t xml:space="preserve"> </w:t>
      </w:r>
      <w:r w:rsidR="00877DD3">
        <w:t>WaterAid arbetar för att de nya utvecklingsmålen ska inkludera målsättningen om att alla, överallt, ska ha tillgång till en säker toalett och rent vatten år 2030.</w:t>
      </w:r>
    </w:p>
    <w:p w14:paraId="70207816" w14:textId="0E8C9332" w:rsidR="00304221" w:rsidRDefault="007F0E21" w:rsidP="00960A0C">
      <w:pPr>
        <w:jc w:val="both"/>
      </w:pPr>
      <w:r w:rsidRPr="00304221">
        <w:rPr>
          <w:i/>
        </w:rPr>
        <w:t>”</w:t>
      </w:r>
      <w:r w:rsidR="00304221" w:rsidRPr="00304221">
        <w:rPr>
          <w:i/>
        </w:rPr>
        <w:t xml:space="preserve">WaterAid vision är en värld där alla har tillgång till rent vatten och sanitet, något vi menar är möjligt att uppnå till år 2030. </w:t>
      </w:r>
      <w:r w:rsidR="009B22D1">
        <w:rPr>
          <w:i/>
        </w:rPr>
        <w:t>Men då krävs det också att r</w:t>
      </w:r>
      <w:r w:rsidRPr="00304221">
        <w:rPr>
          <w:i/>
        </w:rPr>
        <w:t xml:space="preserve">ent vatten och </w:t>
      </w:r>
      <w:r w:rsidR="00304221" w:rsidRPr="00304221">
        <w:rPr>
          <w:i/>
        </w:rPr>
        <w:t>god</w:t>
      </w:r>
      <w:r w:rsidRPr="00304221">
        <w:rPr>
          <w:i/>
        </w:rPr>
        <w:t xml:space="preserve"> sanitet </w:t>
      </w:r>
      <w:r w:rsidR="009B22D1">
        <w:rPr>
          <w:i/>
        </w:rPr>
        <w:t>är</w:t>
      </w:r>
      <w:r w:rsidRPr="00304221">
        <w:rPr>
          <w:i/>
        </w:rPr>
        <w:t xml:space="preserve"> högsta prioritet </w:t>
      </w:r>
      <w:r w:rsidR="00304221" w:rsidRPr="00304221">
        <w:rPr>
          <w:i/>
        </w:rPr>
        <w:t>för världens ledare i kampen mot extrem fattigdom</w:t>
      </w:r>
      <w:r w:rsidR="00304221">
        <w:rPr>
          <w:i/>
        </w:rPr>
        <w:t xml:space="preserve">”, </w:t>
      </w:r>
      <w:r w:rsidR="0004641F">
        <w:t xml:space="preserve">avslutar </w:t>
      </w:r>
      <w:r w:rsidR="000816B0">
        <w:t>Cecilia.</w:t>
      </w:r>
    </w:p>
    <w:p w14:paraId="702D225F" w14:textId="77777777" w:rsidR="000816B0" w:rsidRPr="00533E8D" w:rsidRDefault="000816B0" w:rsidP="00960A0C">
      <w:pPr>
        <w:jc w:val="both"/>
      </w:pPr>
    </w:p>
    <w:p w14:paraId="1E614128" w14:textId="77777777" w:rsidR="00960A0C" w:rsidRDefault="00960A0C" w:rsidP="00960A0C">
      <w:pPr>
        <w:jc w:val="center"/>
      </w:pPr>
      <w:r>
        <w:t>**************</w:t>
      </w:r>
    </w:p>
    <w:p w14:paraId="42D489D2" w14:textId="77777777" w:rsidR="00304221" w:rsidRDefault="00304221" w:rsidP="00C2582D">
      <w:pPr>
        <w:jc w:val="both"/>
      </w:pPr>
    </w:p>
    <w:p w14:paraId="2B21AA04" w14:textId="137BF2EE" w:rsidR="00C2582D" w:rsidRDefault="00960A0C" w:rsidP="00C2582D">
      <w:pPr>
        <w:jc w:val="both"/>
      </w:pPr>
      <w:r>
        <w:t xml:space="preserve">För mer info, bildmaterial eller intervjuer vänligen kontakta Anna Nylander på 0760 - 100 575 eller </w:t>
      </w:r>
      <w:hyperlink r:id="rId9" w:history="1">
        <w:r w:rsidRPr="00D61313">
          <w:rPr>
            <w:rStyle w:val="Hyperlnk"/>
          </w:rPr>
          <w:t>Anna.Nylander@wateraid.se</w:t>
        </w:r>
      </w:hyperlink>
    </w:p>
    <w:p w14:paraId="27F477CF" w14:textId="41F7A23B" w:rsidR="00304221" w:rsidRDefault="00C2582D" w:rsidP="000816B0">
      <w:pPr>
        <w:jc w:val="both"/>
        <w:rPr>
          <w:b/>
        </w:rPr>
      </w:pPr>
      <w:r>
        <w:t>För fal</w:t>
      </w:r>
      <w:r w:rsidR="00960A0C">
        <w:t xml:space="preserve">lstudier och bilder </w:t>
      </w:r>
      <w:r w:rsidR="007F0E21">
        <w:t>om</w:t>
      </w:r>
      <w:r w:rsidR="00877DD3">
        <w:t xml:space="preserve"> ’</w:t>
      </w:r>
      <w:proofErr w:type="spellStart"/>
      <w:r w:rsidR="00877DD3">
        <w:t>open</w:t>
      </w:r>
      <w:proofErr w:type="spellEnd"/>
      <w:r w:rsidR="00877DD3">
        <w:t xml:space="preserve"> </w:t>
      </w:r>
      <w:proofErr w:type="spellStart"/>
      <w:r w:rsidR="00877DD3">
        <w:t>defecation</w:t>
      </w:r>
      <w:proofErr w:type="spellEnd"/>
      <w:r w:rsidR="00877DD3">
        <w:t>’</w:t>
      </w:r>
      <w:r w:rsidR="007F0E21">
        <w:t xml:space="preserve"> </w:t>
      </w:r>
      <w:r w:rsidR="00960A0C">
        <w:t xml:space="preserve">klicka </w:t>
      </w:r>
      <w:r w:rsidR="000816B0">
        <w:fldChar w:fldCharType="begin"/>
      </w:r>
      <w:r w:rsidR="000816B0">
        <w:instrText xml:space="preserve"> HYPERLINK "http://assetbank.wateraid.org/assetbank-wateraid/images/assetbox/a097c05e-8464-40fe-928f-b76abfbe4bd8/assetbox.html" </w:instrText>
      </w:r>
      <w:r w:rsidR="000816B0">
        <w:fldChar w:fldCharType="separate"/>
      </w:r>
      <w:r w:rsidR="00960A0C" w:rsidRPr="00960A0C">
        <w:rPr>
          <w:rStyle w:val="Hyperlnk"/>
        </w:rPr>
        <w:t>här</w:t>
      </w:r>
      <w:r w:rsidR="000816B0">
        <w:rPr>
          <w:rStyle w:val="Hyperlnk"/>
        </w:rPr>
        <w:fldChar w:fldCharType="end"/>
      </w:r>
      <w:r w:rsidR="00960A0C">
        <w:t>.</w:t>
      </w:r>
      <w:bookmarkStart w:id="0" w:name="_GoBack"/>
      <w:bookmarkEnd w:id="0"/>
      <w:r w:rsidR="00304221">
        <w:rPr>
          <w:b/>
        </w:rPr>
        <w:br w:type="page"/>
      </w:r>
    </w:p>
    <w:p w14:paraId="34F7CFA4" w14:textId="12B10BEC" w:rsidR="00C2582D" w:rsidRPr="00C2582D" w:rsidRDefault="006E48AE" w:rsidP="00C2582D">
      <w:pPr>
        <w:rPr>
          <w:rFonts w:ascii="Calibri" w:hAnsi="Calibri" w:cs="Times New Roman"/>
          <w:lang w:val="fr-CH" w:eastAsia="fr-CH"/>
        </w:rPr>
      </w:pPr>
      <w:r>
        <w:rPr>
          <w:b/>
        </w:rPr>
        <w:lastRenderedPageBreak/>
        <w:t>Korta f</w:t>
      </w:r>
      <w:r w:rsidR="00E91782">
        <w:rPr>
          <w:b/>
        </w:rPr>
        <w:t xml:space="preserve">akta om </w:t>
      </w:r>
      <w:r w:rsidR="00877DD3">
        <w:rPr>
          <w:b/>
        </w:rPr>
        <w:t>’</w:t>
      </w:r>
      <w:proofErr w:type="spellStart"/>
      <w:r w:rsidR="00877DD3">
        <w:rPr>
          <w:b/>
        </w:rPr>
        <w:t>Open</w:t>
      </w:r>
      <w:proofErr w:type="spellEnd"/>
      <w:r w:rsidR="00877DD3">
        <w:rPr>
          <w:b/>
        </w:rPr>
        <w:t xml:space="preserve"> </w:t>
      </w:r>
      <w:proofErr w:type="spellStart"/>
      <w:r w:rsidR="00877DD3">
        <w:rPr>
          <w:b/>
        </w:rPr>
        <w:t>Defecation</w:t>
      </w:r>
      <w:proofErr w:type="spellEnd"/>
      <w:r w:rsidR="00877DD3">
        <w:rPr>
          <w:b/>
        </w:rPr>
        <w:t>’</w:t>
      </w:r>
      <w:r w:rsidR="00C2582D" w:rsidRPr="00C2582D">
        <w:rPr>
          <w:rFonts w:ascii="Calibri" w:hAnsi="Calibri" w:cs="Times New Roman"/>
          <w:b/>
          <w:lang w:val="fr-CH" w:eastAsia="fr-CH"/>
        </w:rPr>
        <w:t>:</w:t>
      </w:r>
    </w:p>
    <w:p w14:paraId="30D40EF5" w14:textId="495A6F68" w:rsidR="0089416F" w:rsidRDefault="0089416F" w:rsidP="00C2582D">
      <w:pPr>
        <w:pStyle w:val="Liststycke"/>
        <w:numPr>
          <w:ilvl w:val="0"/>
          <w:numId w:val="10"/>
        </w:numPr>
        <w:ind w:left="426"/>
      </w:pPr>
      <w:r>
        <w:t xml:space="preserve">I </w:t>
      </w:r>
      <w:r w:rsidR="00C2582D" w:rsidRPr="00C2582D">
        <w:t xml:space="preserve">Nigeria har </w:t>
      </w:r>
      <w:r w:rsidR="00877DD3">
        <w:t>andelen människor som</w:t>
      </w:r>
      <w:r w:rsidR="005C47B1">
        <w:t xml:space="preserve"> uträttar sina behov i det fria</w:t>
      </w:r>
      <w:r w:rsidRPr="0004641F">
        <w:rPr>
          <w:color w:val="FF0000"/>
        </w:rPr>
        <w:t xml:space="preserve"> </w:t>
      </w:r>
      <w:r>
        <w:t xml:space="preserve">ökat från </w:t>
      </w:r>
      <w:r w:rsidR="009B22D1">
        <w:t>10,3</w:t>
      </w:r>
      <w:r w:rsidR="00C2582D" w:rsidRPr="00C2582D">
        <w:t xml:space="preserve">% </w:t>
      </w:r>
      <w:r>
        <w:t xml:space="preserve">år </w:t>
      </w:r>
      <w:r w:rsidR="00C2582D" w:rsidRPr="00C2582D">
        <w:t xml:space="preserve">2000 till 14,6% </w:t>
      </w:r>
      <w:r>
        <w:t>år</w:t>
      </w:r>
      <w:r w:rsidR="00C2582D" w:rsidRPr="00C2582D">
        <w:t xml:space="preserve"> 2012</w:t>
      </w:r>
      <w:r>
        <w:t>.</w:t>
      </w:r>
    </w:p>
    <w:p w14:paraId="21E58EF6" w14:textId="36B5C7D5" w:rsidR="00C2582D" w:rsidRPr="00C2582D" w:rsidRDefault="0089416F" w:rsidP="00C2582D">
      <w:pPr>
        <w:pStyle w:val="Liststycke"/>
        <w:numPr>
          <w:ilvl w:val="0"/>
          <w:numId w:val="10"/>
        </w:numPr>
        <w:ind w:left="426"/>
      </w:pPr>
      <w:r>
        <w:t xml:space="preserve">I </w:t>
      </w:r>
      <w:r w:rsidR="00C2582D" w:rsidRPr="00C2582D">
        <w:t xml:space="preserve">Indien har </w:t>
      </w:r>
      <w:r w:rsidR="00877DD3">
        <w:t xml:space="preserve">andelen människor som uträttar sina behov i det fria </w:t>
      </w:r>
      <w:r w:rsidRPr="0004641F">
        <w:rPr>
          <w:color w:val="FF0000"/>
        </w:rPr>
        <w:t xml:space="preserve"> </w:t>
      </w:r>
      <w:r>
        <w:t>samtidigt minskat</w:t>
      </w:r>
      <w:r w:rsidR="00C2582D" w:rsidRPr="00C2582D">
        <w:t xml:space="preserve"> från 21</w:t>
      </w:r>
      <w:r w:rsidR="009B22D1">
        <w:t>,6</w:t>
      </w:r>
      <w:r w:rsidR="00C2582D">
        <w:t xml:space="preserve">% </w:t>
      </w:r>
      <w:r>
        <w:t xml:space="preserve">år </w:t>
      </w:r>
      <w:r w:rsidR="00C2582D">
        <w:t xml:space="preserve">2000 till 12,3% </w:t>
      </w:r>
      <w:r>
        <w:t>år</w:t>
      </w:r>
      <w:r w:rsidR="00C2582D">
        <w:t xml:space="preserve"> 2012</w:t>
      </w:r>
      <w:r>
        <w:t xml:space="preserve">. Indien är dock  </w:t>
      </w:r>
      <w:r w:rsidR="00C2582D" w:rsidRPr="00C2582D">
        <w:t xml:space="preserve">fortfarande det land </w:t>
      </w:r>
      <w:r>
        <w:t>med högst antal människor som tvingas uträtta sina behov i det fria -</w:t>
      </w:r>
      <w:r w:rsidR="00C2582D" w:rsidRPr="00C2582D">
        <w:t xml:space="preserve"> 48 miljone</w:t>
      </w:r>
      <w:r w:rsidR="00C2582D">
        <w:t>r människor</w:t>
      </w:r>
      <w:r w:rsidR="00C2582D" w:rsidRPr="00C2582D">
        <w:t>.</w:t>
      </w:r>
    </w:p>
    <w:p w14:paraId="7EAA38AC" w14:textId="5B14F1DA" w:rsidR="00C2582D" w:rsidRPr="00C2582D" w:rsidRDefault="00C2582D" w:rsidP="00C2582D">
      <w:pPr>
        <w:pStyle w:val="Liststycke"/>
        <w:numPr>
          <w:ilvl w:val="0"/>
          <w:numId w:val="10"/>
        </w:numPr>
        <w:ind w:left="426"/>
      </w:pPr>
      <w:r w:rsidRPr="00C2582D">
        <w:t xml:space="preserve">Etiopien har gjort dramatiska framsteg </w:t>
      </w:r>
      <w:r w:rsidR="0089416F">
        <w:t xml:space="preserve">gällande </w:t>
      </w:r>
      <w:r w:rsidR="005C47B1">
        <w:t>på området</w:t>
      </w:r>
      <w:r w:rsidRPr="00C2582D">
        <w:t xml:space="preserve">, </w:t>
      </w:r>
      <w:r w:rsidR="0089416F">
        <w:t>med en minskning från</w:t>
      </w:r>
      <w:r w:rsidRPr="00C2582D">
        <w:t xml:space="preserve"> 76</w:t>
      </w:r>
      <w:r>
        <w:t xml:space="preserve">,3 % </w:t>
      </w:r>
      <w:r w:rsidR="0089416F">
        <w:t>år 2000 till 36,7% år</w:t>
      </w:r>
      <w:r>
        <w:t xml:space="preserve"> 2012</w:t>
      </w:r>
      <w:r w:rsidRPr="00C2582D">
        <w:t>.</w:t>
      </w:r>
    </w:p>
    <w:p w14:paraId="634D1F5C" w14:textId="226E3859" w:rsidR="00C2582D" w:rsidRPr="00C2582D" w:rsidRDefault="00C2582D" w:rsidP="00C2582D">
      <w:pPr>
        <w:pStyle w:val="Liststycke"/>
        <w:numPr>
          <w:ilvl w:val="0"/>
          <w:numId w:val="10"/>
        </w:numPr>
        <w:ind w:left="426"/>
      </w:pPr>
      <w:r w:rsidRPr="00C2582D">
        <w:t xml:space="preserve">Bangladesh har </w:t>
      </w:r>
      <w:r w:rsidR="0089416F">
        <w:t>oc</w:t>
      </w:r>
      <w:r w:rsidR="009B22D1">
        <w:t>kså gjort stora framsteg med hjä</w:t>
      </w:r>
      <w:r w:rsidR="0089416F">
        <w:t>lp av olika kommunikationskampanjer</w:t>
      </w:r>
      <w:r w:rsidRPr="00C2582D">
        <w:t>. Antalet personer som uträttar sina behov i det fria sjönk från 1</w:t>
      </w:r>
      <w:r w:rsidR="009B22D1">
        <w:t>9,2</w:t>
      </w:r>
      <w:r>
        <w:t xml:space="preserve">% </w:t>
      </w:r>
      <w:r w:rsidR="0089416F">
        <w:t xml:space="preserve">år </w:t>
      </w:r>
      <w:r>
        <w:t xml:space="preserve">2000 till 2,5% </w:t>
      </w:r>
      <w:r w:rsidR="0089416F">
        <w:t>år</w:t>
      </w:r>
      <w:r>
        <w:t xml:space="preserve"> 2012</w:t>
      </w:r>
      <w:r w:rsidRPr="00C2582D">
        <w:t>.</w:t>
      </w:r>
    </w:p>
    <w:p w14:paraId="20B8F673" w14:textId="4F5DC73D" w:rsidR="00C2582D" w:rsidRPr="00C2582D" w:rsidRDefault="00C2582D" w:rsidP="00C2582D">
      <w:pPr>
        <w:pStyle w:val="Liststycke"/>
        <w:numPr>
          <w:ilvl w:val="0"/>
          <w:numId w:val="10"/>
        </w:numPr>
        <w:ind w:left="426"/>
      </w:pPr>
      <w:r w:rsidRPr="00C2582D">
        <w:t>WaterAid</w:t>
      </w:r>
      <w:r w:rsidR="00877DD3">
        <w:t>’s</w:t>
      </w:r>
      <w:r w:rsidRPr="00C2582D">
        <w:t xml:space="preserve"> beräkningar </w:t>
      </w:r>
      <w:r w:rsidR="009B22D1">
        <w:t>(</w:t>
      </w:r>
      <w:r w:rsidRPr="00C2582D">
        <w:t xml:space="preserve">baserade på </w:t>
      </w:r>
      <w:r w:rsidR="0089416F">
        <w:t>data från WHO och</w:t>
      </w:r>
      <w:r w:rsidRPr="00C2582D">
        <w:t xml:space="preserve"> Unicef</w:t>
      </w:r>
      <w:r w:rsidR="009B22D1">
        <w:t>)</w:t>
      </w:r>
      <w:r w:rsidR="0089416F">
        <w:t>,</w:t>
      </w:r>
      <w:r w:rsidRPr="00C2582D">
        <w:t xml:space="preserve"> tyder på att </w:t>
      </w:r>
      <w:r w:rsidR="009B22D1">
        <w:t>man</w:t>
      </w:r>
      <w:r w:rsidRPr="00C2582D">
        <w:t xml:space="preserve"> </w:t>
      </w:r>
      <w:r w:rsidR="009B22D1">
        <w:t xml:space="preserve">med dagens takt inte kommer att kunna eliminera </w:t>
      </w:r>
      <w:r w:rsidR="00877DD3">
        <w:t xml:space="preserve">‘open defecation’ </w:t>
      </w:r>
      <w:r w:rsidRPr="0004641F">
        <w:rPr>
          <w:color w:val="FF0000"/>
        </w:rPr>
        <w:t xml:space="preserve"> </w:t>
      </w:r>
      <w:r w:rsidRPr="00C2582D">
        <w:t xml:space="preserve">Afrika söder om Sahara </w:t>
      </w:r>
      <w:r w:rsidR="00877DD3">
        <w:t xml:space="preserve">innan </w:t>
      </w:r>
      <w:r w:rsidR="009B22D1">
        <w:t xml:space="preserve"> år</w:t>
      </w:r>
      <w:r>
        <w:t xml:space="preserve"> 2063. I södra Asien kommer det att dröja till </w:t>
      </w:r>
      <w:r w:rsidR="009B22D1">
        <w:t xml:space="preserve">år </w:t>
      </w:r>
      <w:r>
        <w:t>2044</w:t>
      </w:r>
      <w:r w:rsidRPr="00C2582D">
        <w:t>.</w:t>
      </w:r>
    </w:p>
    <w:p w14:paraId="449658BC" w14:textId="77777777" w:rsidR="00D93BCE" w:rsidRPr="009B22D1" w:rsidRDefault="00D93BCE" w:rsidP="00E568EC">
      <w:pPr>
        <w:rPr>
          <w:lang w:val="fr-CH"/>
        </w:rPr>
      </w:pPr>
    </w:p>
    <w:p w14:paraId="466AE9D7" w14:textId="77777777" w:rsidR="00495467" w:rsidRPr="00495467" w:rsidRDefault="00495467" w:rsidP="00495467">
      <w:pPr>
        <w:rPr>
          <w:b/>
        </w:rPr>
      </w:pPr>
      <w:r w:rsidRPr="00495467">
        <w:rPr>
          <w:b/>
        </w:rPr>
        <w:t xml:space="preserve">Om WaterAid </w:t>
      </w:r>
    </w:p>
    <w:p w14:paraId="239CEECC" w14:textId="71DE31AC" w:rsidR="00E568EC" w:rsidRPr="00E568EC" w:rsidRDefault="00495467" w:rsidP="00C15715">
      <w:pPr>
        <w:jc w:val="both"/>
        <w:rPr>
          <w:lang w:val="fr-CH"/>
        </w:rPr>
      </w:pPr>
      <w:r w:rsidRPr="00495467">
        <w:t xml:space="preserve">WaterAid är en internationell oberoende organisation, som arbetar i 26 länder i Afrika, Asien, Centralamerika och Stillahavsområdet. WaterAid förändrar varje år miljontals liv genom ökad tillgång till rent vatten, sanitet och hygien i världens fattigaste samhällen. Sedan 1981, har WaterAid gett över 19 miljoner människor rent vatten och sedan 2004, har över 15 miljoner människor fått tillgång till toaletter och sanitet. För mer information, besök </w:t>
      </w:r>
      <w:hyperlink r:id="rId10" w:history="1">
        <w:r w:rsidR="00C32438" w:rsidRPr="0052424D">
          <w:rPr>
            <w:rStyle w:val="Hyperlnk"/>
            <w:rFonts w:cs="Arial"/>
            <w:bCs/>
          </w:rPr>
          <w:t>http://www.wateraid.se</w:t>
        </w:r>
      </w:hyperlink>
      <w:r w:rsidRPr="00495467">
        <w:rPr>
          <w:rFonts w:cs="Arial"/>
          <w:bCs/>
        </w:rPr>
        <w:t xml:space="preserve"> </w:t>
      </w:r>
    </w:p>
    <w:p w14:paraId="625F1285" w14:textId="77777777" w:rsidR="00610606" w:rsidRPr="00495467" w:rsidRDefault="00610606" w:rsidP="00C557DF">
      <w:pPr>
        <w:jc w:val="both"/>
      </w:pPr>
    </w:p>
    <w:p w14:paraId="12E09E74" w14:textId="1F16DA91" w:rsidR="00383501" w:rsidRPr="00495467" w:rsidRDefault="00383501" w:rsidP="008711F5">
      <w:pPr>
        <w:jc w:val="both"/>
      </w:pPr>
    </w:p>
    <w:sectPr w:rsidR="00383501" w:rsidRPr="0049546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3B7C8" w14:textId="77777777" w:rsidR="002F5CAA" w:rsidRDefault="002F5CAA" w:rsidP="00C11DC3">
      <w:pPr>
        <w:spacing w:after="0" w:line="240" w:lineRule="auto"/>
      </w:pPr>
      <w:r>
        <w:separator/>
      </w:r>
    </w:p>
  </w:endnote>
  <w:endnote w:type="continuationSeparator" w:id="0">
    <w:p w14:paraId="63EEC358" w14:textId="77777777" w:rsidR="002F5CAA" w:rsidRDefault="002F5CAA" w:rsidP="00C1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9558E" w14:textId="77777777" w:rsidR="002F5CAA" w:rsidRDefault="002F5CAA" w:rsidP="00C11DC3">
      <w:pPr>
        <w:spacing w:after="0" w:line="240" w:lineRule="auto"/>
      </w:pPr>
      <w:r>
        <w:separator/>
      </w:r>
    </w:p>
  </w:footnote>
  <w:footnote w:type="continuationSeparator" w:id="0">
    <w:p w14:paraId="38579ABF" w14:textId="77777777" w:rsidR="002F5CAA" w:rsidRDefault="002F5CAA" w:rsidP="00C11D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94698" w14:textId="77777777" w:rsidR="0089416F" w:rsidRDefault="0089416F" w:rsidP="00565A39">
    <w:pPr>
      <w:pStyle w:val="Sidhuvud"/>
      <w:jc w:val="right"/>
    </w:pPr>
    <w:r w:rsidRPr="00565A39">
      <w:rPr>
        <w:rFonts w:ascii="Cambria" w:hAnsi="Cambria"/>
        <w:b/>
        <w:noProof/>
        <w:lang w:eastAsia="sv-SE"/>
      </w:rPr>
      <w:drawing>
        <wp:inline distT="0" distB="0" distL="0" distR="0" wp14:anchorId="70548664" wp14:editId="75B490C1">
          <wp:extent cx="1705356" cy="346558"/>
          <wp:effectExtent l="0" t="0" r="0" b="9525"/>
          <wp:docPr id="3" name="Bild 1" descr="http://www.wateraid.se/ws/WATERAID_C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wateraid.se/ws/WATERAID_COL_LOGO.jpg"/>
                  <pic:cNvPicPr>
                    <a:picLocks noChangeAspect="1" noChangeArrowheads="1"/>
                  </pic:cNvPicPr>
                </pic:nvPicPr>
                <pic:blipFill>
                  <a:blip r:embed="rId1"/>
                  <a:srcRect/>
                  <a:stretch>
                    <a:fillRect/>
                  </a:stretch>
                </pic:blipFill>
                <pic:spPr bwMode="auto">
                  <a:xfrm>
                    <a:off x="0" y="0"/>
                    <a:ext cx="1705356" cy="34655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D3E61"/>
    <w:multiLevelType w:val="hybridMultilevel"/>
    <w:tmpl w:val="7E7CC6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6F741D9"/>
    <w:multiLevelType w:val="hybridMultilevel"/>
    <w:tmpl w:val="E4C887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BBB0943"/>
    <w:multiLevelType w:val="hybridMultilevel"/>
    <w:tmpl w:val="0336A9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B58534C"/>
    <w:multiLevelType w:val="hybridMultilevel"/>
    <w:tmpl w:val="D7649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4CA34BB"/>
    <w:multiLevelType w:val="hybridMultilevel"/>
    <w:tmpl w:val="585C36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CFC337F"/>
    <w:multiLevelType w:val="hybridMultilevel"/>
    <w:tmpl w:val="BBB6D9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08305B4"/>
    <w:multiLevelType w:val="hybridMultilevel"/>
    <w:tmpl w:val="18B076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3F950C9"/>
    <w:multiLevelType w:val="hybridMultilevel"/>
    <w:tmpl w:val="C66C9B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30D0995"/>
    <w:multiLevelType w:val="hybridMultilevel"/>
    <w:tmpl w:val="78E459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53D7F58"/>
    <w:multiLevelType w:val="hybridMultilevel"/>
    <w:tmpl w:val="3FD41DF2"/>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5"/>
  </w:num>
  <w:num w:numId="4">
    <w:abstractNumId w:val="3"/>
  </w:num>
  <w:num w:numId="5">
    <w:abstractNumId w:val="2"/>
  </w:num>
  <w:num w:numId="6">
    <w:abstractNumId w:val="7"/>
  </w:num>
  <w:num w:numId="7">
    <w:abstractNumId w:val="8"/>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2E"/>
    <w:rsid w:val="000073ED"/>
    <w:rsid w:val="000327EB"/>
    <w:rsid w:val="0004641F"/>
    <w:rsid w:val="00057DD6"/>
    <w:rsid w:val="00070965"/>
    <w:rsid w:val="000816B0"/>
    <w:rsid w:val="0009024E"/>
    <w:rsid w:val="000B7923"/>
    <w:rsid w:val="000D6A23"/>
    <w:rsid w:val="000D7AEA"/>
    <w:rsid w:val="001226D1"/>
    <w:rsid w:val="00173E2C"/>
    <w:rsid w:val="0017560A"/>
    <w:rsid w:val="001805F4"/>
    <w:rsid w:val="001843A5"/>
    <w:rsid w:val="00190EA6"/>
    <w:rsid w:val="001C7B1A"/>
    <w:rsid w:val="001D11F8"/>
    <w:rsid w:val="001D4615"/>
    <w:rsid w:val="001F0F76"/>
    <w:rsid w:val="00210CA9"/>
    <w:rsid w:val="00241C86"/>
    <w:rsid w:val="00272E68"/>
    <w:rsid w:val="00273DA2"/>
    <w:rsid w:val="00284620"/>
    <w:rsid w:val="0028464B"/>
    <w:rsid w:val="002A6ADF"/>
    <w:rsid w:val="002C0227"/>
    <w:rsid w:val="002C7674"/>
    <w:rsid w:val="002D5C11"/>
    <w:rsid w:val="002E3474"/>
    <w:rsid w:val="002F498F"/>
    <w:rsid w:val="002F5CAA"/>
    <w:rsid w:val="003020BD"/>
    <w:rsid w:val="00304221"/>
    <w:rsid w:val="00311AFF"/>
    <w:rsid w:val="00311EF4"/>
    <w:rsid w:val="00335B57"/>
    <w:rsid w:val="00336C12"/>
    <w:rsid w:val="00383501"/>
    <w:rsid w:val="003A1FA1"/>
    <w:rsid w:val="003A2C37"/>
    <w:rsid w:val="003A30BC"/>
    <w:rsid w:val="003C4509"/>
    <w:rsid w:val="003D3107"/>
    <w:rsid w:val="003F4C7D"/>
    <w:rsid w:val="004279E3"/>
    <w:rsid w:val="0043752E"/>
    <w:rsid w:val="00486215"/>
    <w:rsid w:val="00495467"/>
    <w:rsid w:val="004A7CAA"/>
    <w:rsid w:val="004F1F34"/>
    <w:rsid w:val="00532813"/>
    <w:rsid w:val="00533E8D"/>
    <w:rsid w:val="00565A39"/>
    <w:rsid w:val="005B1BDF"/>
    <w:rsid w:val="005C3F75"/>
    <w:rsid w:val="005C47B1"/>
    <w:rsid w:val="005E3409"/>
    <w:rsid w:val="00610606"/>
    <w:rsid w:val="0061616E"/>
    <w:rsid w:val="0061743F"/>
    <w:rsid w:val="00661874"/>
    <w:rsid w:val="006804F2"/>
    <w:rsid w:val="00692470"/>
    <w:rsid w:val="006B5CA6"/>
    <w:rsid w:val="006C5806"/>
    <w:rsid w:val="006E48AE"/>
    <w:rsid w:val="006E48B5"/>
    <w:rsid w:val="006E71EC"/>
    <w:rsid w:val="00701A96"/>
    <w:rsid w:val="0073176B"/>
    <w:rsid w:val="007534A6"/>
    <w:rsid w:val="00766EAA"/>
    <w:rsid w:val="00781A4C"/>
    <w:rsid w:val="00787BFD"/>
    <w:rsid w:val="00790B98"/>
    <w:rsid w:val="007A361D"/>
    <w:rsid w:val="007A71D2"/>
    <w:rsid w:val="007B2D6D"/>
    <w:rsid w:val="007B3A15"/>
    <w:rsid w:val="007C4A27"/>
    <w:rsid w:val="007E2D60"/>
    <w:rsid w:val="007F0E21"/>
    <w:rsid w:val="007F18CB"/>
    <w:rsid w:val="007F3835"/>
    <w:rsid w:val="007F4036"/>
    <w:rsid w:val="008121A5"/>
    <w:rsid w:val="00851F79"/>
    <w:rsid w:val="00860E8C"/>
    <w:rsid w:val="00865CA7"/>
    <w:rsid w:val="008711F5"/>
    <w:rsid w:val="008769E3"/>
    <w:rsid w:val="00877DD3"/>
    <w:rsid w:val="0089416F"/>
    <w:rsid w:val="008A2627"/>
    <w:rsid w:val="008C305C"/>
    <w:rsid w:val="008E349B"/>
    <w:rsid w:val="008F27B3"/>
    <w:rsid w:val="0091120F"/>
    <w:rsid w:val="009529BE"/>
    <w:rsid w:val="00957EBF"/>
    <w:rsid w:val="00960A0C"/>
    <w:rsid w:val="009A6500"/>
    <w:rsid w:val="009B22D1"/>
    <w:rsid w:val="009C0271"/>
    <w:rsid w:val="009C4B88"/>
    <w:rsid w:val="00A10008"/>
    <w:rsid w:val="00A12E02"/>
    <w:rsid w:val="00A502E1"/>
    <w:rsid w:val="00A736AA"/>
    <w:rsid w:val="00A746AE"/>
    <w:rsid w:val="00A91A78"/>
    <w:rsid w:val="00AA1BFE"/>
    <w:rsid w:val="00AB54AF"/>
    <w:rsid w:val="00AB647B"/>
    <w:rsid w:val="00AB722A"/>
    <w:rsid w:val="00AC35C7"/>
    <w:rsid w:val="00AC4DC8"/>
    <w:rsid w:val="00AD5561"/>
    <w:rsid w:val="00AF6E18"/>
    <w:rsid w:val="00B01CF8"/>
    <w:rsid w:val="00B0452F"/>
    <w:rsid w:val="00B125A4"/>
    <w:rsid w:val="00B1522C"/>
    <w:rsid w:val="00B2320E"/>
    <w:rsid w:val="00B31904"/>
    <w:rsid w:val="00B34D29"/>
    <w:rsid w:val="00B60E71"/>
    <w:rsid w:val="00B92489"/>
    <w:rsid w:val="00BB7E14"/>
    <w:rsid w:val="00BE63DF"/>
    <w:rsid w:val="00BF1335"/>
    <w:rsid w:val="00C026D8"/>
    <w:rsid w:val="00C04C73"/>
    <w:rsid w:val="00C11DC3"/>
    <w:rsid w:val="00C15715"/>
    <w:rsid w:val="00C2582D"/>
    <w:rsid w:val="00C32438"/>
    <w:rsid w:val="00C37E09"/>
    <w:rsid w:val="00C418F0"/>
    <w:rsid w:val="00C557DF"/>
    <w:rsid w:val="00C93A63"/>
    <w:rsid w:val="00C93D28"/>
    <w:rsid w:val="00CA0E89"/>
    <w:rsid w:val="00CC2D31"/>
    <w:rsid w:val="00CE78BE"/>
    <w:rsid w:val="00D12E56"/>
    <w:rsid w:val="00D234CC"/>
    <w:rsid w:val="00D31CDA"/>
    <w:rsid w:val="00D557BA"/>
    <w:rsid w:val="00D63D13"/>
    <w:rsid w:val="00D65A0A"/>
    <w:rsid w:val="00D93BCE"/>
    <w:rsid w:val="00DC7511"/>
    <w:rsid w:val="00DE0CC6"/>
    <w:rsid w:val="00DE4F8F"/>
    <w:rsid w:val="00DF6BD7"/>
    <w:rsid w:val="00DF6ED6"/>
    <w:rsid w:val="00E2241D"/>
    <w:rsid w:val="00E246D1"/>
    <w:rsid w:val="00E5668B"/>
    <w:rsid w:val="00E568EC"/>
    <w:rsid w:val="00E8633C"/>
    <w:rsid w:val="00E91782"/>
    <w:rsid w:val="00E96382"/>
    <w:rsid w:val="00EA2A1D"/>
    <w:rsid w:val="00EB68E1"/>
    <w:rsid w:val="00EC3FB6"/>
    <w:rsid w:val="00ED7455"/>
    <w:rsid w:val="00F20E27"/>
    <w:rsid w:val="00F43AF0"/>
    <w:rsid w:val="00F547DC"/>
    <w:rsid w:val="00F55AF3"/>
    <w:rsid w:val="00F67180"/>
    <w:rsid w:val="00F937DA"/>
    <w:rsid w:val="00FC20E7"/>
    <w:rsid w:val="00FC5AC0"/>
    <w:rsid w:val="00FF01F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C4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046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0327EB"/>
    <w:rPr>
      <w:color w:val="0000FF" w:themeColor="hyperlink"/>
      <w:u w:val="single"/>
    </w:rPr>
  </w:style>
  <w:style w:type="character" w:styleId="Kommentarsreferens">
    <w:name w:val="annotation reference"/>
    <w:basedOn w:val="Standardstycketypsnitt"/>
    <w:uiPriority w:val="99"/>
    <w:semiHidden/>
    <w:unhideWhenUsed/>
    <w:rsid w:val="001805F4"/>
    <w:rPr>
      <w:sz w:val="16"/>
      <w:szCs w:val="16"/>
    </w:rPr>
  </w:style>
  <w:style w:type="paragraph" w:styleId="Kommentarer">
    <w:name w:val="annotation text"/>
    <w:basedOn w:val="Normal"/>
    <w:link w:val="KommentarerChar"/>
    <w:uiPriority w:val="99"/>
    <w:semiHidden/>
    <w:unhideWhenUsed/>
    <w:rsid w:val="001805F4"/>
    <w:pPr>
      <w:spacing w:line="240" w:lineRule="auto"/>
    </w:pPr>
    <w:rPr>
      <w:sz w:val="20"/>
      <w:szCs w:val="20"/>
    </w:rPr>
  </w:style>
  <w:style w:type="character" w:customStyle="1" w:styleId="KommentarerChar">
    <w:name w:val="Kommentarer Char"/>
    <w:basedOn w:val="Standardstycketypsnitt"/>
    <w:link w:val="Kommentarer"/>
    <w:uiPriority w:val="99"/>
    <w:semiHidden/>
    <w:rsid w:val="001805F4"/>
    <w:rPr>
      <w:sz w:val="20"/>
      <w:szCs w:val="20"/>
    </w:rPr>
  </w:style>
  <w:style w:type="paragraph" w:styleId="Kommentarsmne">
    <w:name w:val="annotation subject"/>
    <w:basedOn w:val="Kommentarer"/>
    <w:next w:val="Kommentarer"/>
    <w:link w:val="KommentarsmneChar"/>
    <w:uiPriority w:val="99"/>
    <w:semiHidden/>
    <w:unhideWhenUsed/>
    <w:rsid w:val="001805F4"/>
    <w:rPr>
      <w:b/>
      <w:bCs/>
    </w:rPr>
  </w:style>
  <w:style w:type="character" w:customStyle="1" w:styleId="KommentarsmneChar">
    <w:name w:val="Kommentarsämne Char"/>
    <w:basedOn w:val="KommentarerChar"/>
    <w:link w:val="Kommentarsmne"/>
    <w:uiPriority w:val="99"/>
    <w:semiHidden/>
    <w:rsid w:val="001805F4"/>
    <w:rPr>
      <w:b/>
      <w:bCs/>
      <w:sz w:val="20"/>
      <w:szCs w:val="20"/>
    </w:rPr>
  </w:style>
  <w:style w:type="paragraph" w:styleId="Bubbeltext">
    <w:name w:val="Balloon Text"/>
    <w:basedOn w:val="Normal"/>
    <w:link w:val="BubbeltextChar"/>
    <w:uiPriority w:val="99"/>
    <w:semiHidden/>
    <w:unhideWhenUsed/>
    <w:rsid w:val="001805F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1805F4"/>
    <w:rPr>
      <w:rFonts w:ascii="Tahoma" w:hAnsi="Tahoma" w:cs="Tahoma"/>
      <w:sz w:val="16"/>
      <w:szCs w:val="16"/>
    </w:rPr>
  </w:style>
  <w:style w:type="paragraph" w:styleId="Sidhuvud">
    <w:name w:val="header"/>
    <w:basedOn w:val="Normal"/>
    <w:link w:val="SidhuvudChar"/>
    <w:uiPriority w:val="99"/>
    <w:unhideWhenUsed/>
    <w:rsid w:val="00C11DC3"/>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C11DC3"/>
  </w:style>
  <w:style w:type="paragraph" w:styleId="Sidfot">
    <w:name w:val="footer"/>
    <w:basedOn w:val="Normal"/>
    <w:link w:val="SidfotChar"/>
    <w:uiPriority w:val="99"/>
    <w:unhideWhenUsed/>
    <w:rsid w:val="00C11DC3"/>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C11DC3"/>
  </w:style>
  <w:style w:type="paragraph" w:styleId="Liststycke">
    <w:name w:val="List Paragraph"/>
    <w:aliases w:val="AFSN List Paragraph"/>
    <w:basedOn w:val="Normal"/>
    <w:link w:val="ListstyckeChar"/>
    <w:uiPriority w:val="34"/>
    <w:qFormat/>
    <w:rsid w:val="00383501"/>
    <w:pPr>
      <w:tabs>
        <w:tab w:val="left" w:pos="540"/>
      </w:tabs>
      <w:spacing w:after="120" w:line="300" w:lineRule="exact"/>
      <w:ind w:left="720"/>
    </w:pPr>
    <w:rPr>
      <w:rFonts w:ascii="Calibri" w:hAnsi="Calibri" w:cs="Times New Roman"/>
      <w:sz w:val="21"/>
      <w:lang w:val="fr-CH" w:eastAsia="fr-CH"/>
    </w:rPr>
  </w:style>
  <w:style w:type="character" w:customStyle="1" w:styleId="ListstyckeChar">
    <w:name w:val="Liststycke Char"/>
    <w:aliases w:val="AFSN List Paragraph Char"/>
    <w:basedOn w:val="Standardstycketypsnitt"/>
    <w:link w:val="Liststycke"/>
    <w:uiPriority w:val="34"/>
    <w:locked/>
    <w:rsid w:val="00383501"/>
    <w:rPr>
      <w:rFonts w:ascii="Calibri" w:hAnsi="Calibri" w:cs="Times New Roman"/>
      <w:sz w:val="21"/>
      <w:lang w:val="fr-CH" w:eastAsia="fr-CH"/>
    </w:rPr>
  </w:style>
  <w:style w:type="paragraph" w:styleId="Fotnotstext">
    <w:name w:val="footnote text"/>
    <w:basedOn w:val="Normal"/>
    <w:link w:val="FotnotstextChar"/>
    <w:uiPriority w:val="99"/>
    <w:semiHidden/>
    <w:unhideWhenUsed/>
    <w:rsid w:val="00790B98"/>
    <w:pPr>
      <w:spacing w:after="0" w:line="240" w:lineRule="auto"/>
    </w:pPr>
    <w:rPr>
      <w:sz w:val="20"/>
      <w:szCs w:val="20"/>
    </w:rPr>
  </w:style>
  <w:style w:type="character" w:customStyle="1" w:styleId="FotnotstextChar">
    <w:name w:val="Fotnotstext Char"/>
    <w:basedOn w:val="Standardstycketypsnitt"/>
    <w:link w:val="Fotnotstext"/>
    <w:uiPriority w:val="99"/>
    <w:semiHidden/>
    <w:rsid w:val="00790B98"/>
    <w:rPr>
      <w:sz w:val="20"/>
      <w:szCs w:val="20"/>
    </w:rPr>
  </w:style>
  <w:style w:type="character" w:styleId="Fotnotsreferens">
    <w:name w:val="footnote reference"/>
    <w:basedOn w:val="Standardstycketypsnitt"/>
    <w:uiPriority w:val="99"/>
    <w:semiHidden/>
    <w:unhideWhenUsed/>
    <w:rsid w:val="00790B98"/>
    <w:rPr>
      <w:vertAlign w:val="superscript"/>
    </w:rPr>
  </w:style>
  <w:style w:type="character" w:styleId="AnvndHyperlnk">
    <w:name w:val="FollowedHyperlink"/>
    <w:basedOn w:val="Standardstycketypsnitt"/>
    <w:uiPriority w:val="99"/>
    <w:semiHidden/>
    <w:unhideWhenUsed/>
    <w:rsid w:val="007F4036"/>
    <w:rPr>
      <w:color w:val="800080" w:themeColor="followedHyperlink"/>
      <w:u w:val="single"/>
    </w:rPr>
  </w:style>
  <w:style w:type="paragraph" w:styleId="Revision">
    <w:name w:val="Revision"/>
    <w:hidden/>
    <w:uiPriority w:val="99"/>
    <w:semiHidden/>
    <w:rsid w:val="00336C12"/>
    <w:pPr>
      <w:spacing w:after="0" w:line="240" w:lineRule="auto"/>
    </w:pPr>
  </w:style>
  <w:style w:type="character" w:customStyle="1" w:styleId="Rubrik1Char">
    <w:name w:val="Rubrik 1 Char"/>
    <w:basedOn w:val="Standardstycketypsnitt"/>
    <w:link w:val="Rubrik1"/>
    <w:uiPriority w:val="9"/>
    <w:rsid w:val="0004641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046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0327EB"/>
    <w:rPr>
      <w:color w:val="0000FF" w:themeColor="hyperlink"/>
      <w:u w:val="single"/>
    </w:rPr>
  </w:style>
  <w:style w:type="character" w:styleId="Kommentarsreferens">
    <w:name w:val="annotation reference"/>
    <w:basedOn w:val="Standardstycketypsnitt"/>
    <w:uiPriority w:val="99"/>
    <w:semiHidden/>
    <w:unhideWhenUsed/>
    <w:rsid w:val="001805F4"/>
    <w:rPr>
      <w:sz w:val="16"/>
      <w:szCs w:val="16"/>
    </w:rPr>
  </w:style>
  <w:style w:type="paragraph" w:styleId="Kommentarer">
    <w:name w:val="annotation text"/>
    <w:basedOn w:val="Normal"/>
    <w:link w:val="KommentarerChar"/>
    <w:uiPriority w:val="99"/>
    <w:semiHidden/>
    <w:unhideWhenUsed/>
    <w:rsid w:val="001805F4"/>
    <w:pPr>
      <w:spacing w:line="240" w:lineRule="auto"/>
    </w:pPr>
    <w:rPr>
      <w:sz w:val="20"/>
      <w:szCs w:val="20"/>
    </w:rPr>
  </w:style>
  <w:style w:type="character" w:customStyle="1" w:styleId="KommentarerChar">
    <w:name w:val="Kommentarer Char"/>
    <w:basedOn w:val="Standardstycketypsnitt"/>
    <w:link w:val="Kommentarer"/>
    <w:uiPriority w:val="99"/>
    <w:semiHidden/>
    <w:rsid w:val="001805F4"/>
    <w:rPr>
      <w:sz w:val="20"/>
      <w:szCs w:val="20"/>
    </w:rPr>
  </w:style>
  <w:style w:type="paragraph" w:styleId="Kommentarsmne">
    <w:name w:val="annotation subject"/>
    <w:basedOn w:val="Kommentarer"/>
    <w:next w:val="Kommentarer"/>
    <w:link w:val="KommentarsmneChar"/>
    <w:uiPriority w:val="99"/>
    <w:semiHidden/>
    <w:unhideWhenUsed/>
    <w:rsid w:val="001805F4"/>
    <w:rPr>
      <w:b/>
      <w:bCs/>
    </w:rPr>
  </w:style>
  <w:style w:type="character" w:customStyle="1" w:styleId="KommentarsmneChar">
    <w:name w:val="Kommentarsämne Char"/>
    <w:basedOn w:val="KommentarerChar"/>
    <w:link w:val="Kommentarsmne"/>
    <w:uiPriority w:val="99"/>
    <w:semiHidden/>
    <w:rsid w:val="001805F4"/>
    <w:rPr>
      <w:b/>
      <w:bCs/>
      <w:sz w:val="20"/>
      <w:szCs w:val="20"/>
    </w:rPr>
  </w:style>
  <w:style w:type="paragraph" w:styleId="Bubbeltext">
    <w:name w:val="Balloon Text"/>
    <w:basedOn w:val="Normal"/>
    <w:link w:val="BubbeltextChar"/>
    <w:uiPriority w:val="99"/>
    <w:semiHidden/>
    <w:unhideWhenUsed/>
    <w:rsid w:val="001805F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1805F4"/>
    <w:rPr>
      <w:rFonts w:ascii="Tahoma" w:hAnsi="Tahoma" w:cs="Tahoma"/>
      <w:sz w:val="16"/>
      <w:szCs w:val="16"/>
    </w:rPr>
  </w:style>
  <w:style w:type="paragraph" w:styleId="Sidhuvud">
    <w:name w:val="header"/>
    <w:basedOn w:val="Normal"/>
    <w:link w:val="SidhuvudChar"/>
    <w:uiPriority w:val="99"/>
    <w:unhideWhenUsed/>
    <w:rsid w:val="00C11DC3"/>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C11DC3"/>
  </w:style>
  <w:style w:type="paragraph" w:styleId="Sidfot">
    <w:name w:val="footer"/>
    <w:basedOn w:val="Normal"/>
    <w:link w:val="SidfotChar"/>
    <w:uiPriority w:val="99"/>
    <w:unhideWhenUsed/>
    <w:rsid w:val="00C11DC3"/>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C11DC3"/>
  </w:style>
  <w:style w:type="paragraph" w:styleId="Liststycke">
    <w:name w:val="List Paragraph"/>
    <w:aliases w:val="AFSN List Paragraph"/>
    <w:basedOn w:val="Normal"/>
    <w:link w:val="ListstyckeChar"/>
    <w:uiPriority w:val="34"/>
    <w:qFormat/>
    <w:rsid w:val="00383501"/>
    <w:pPr>
      <w:tabs>
        <w:tab w:val="left" w:pos="540"/>
      </w:tabs>
      <w:spacing w:after="120" w:line="300" w:lineRule="exact"/>
      <w:ind w:left="720"/>
    </w:pPr>
    <w:rPr>
      <w:rFonts w:ascii="Calibri" w:hAnsi="Calibri" w:cs="Times New Roman"/>
      <w:sz w:val="21"/>
      <w:lang w:val="fr-CH" w:eastAsia="fr-CH"/>
    </w:rPr>
  </w:style>
  <w:style w:type="character" w:customStyle="1" w:styleId="ListstyckeChar">
    <w:name w:val="Liststycke Char"/>
    <w:aliases w:val="AFSN List Paragraph Char"/>
    <w:basedOn w:val="Standardstycketypsnitt"/>
    <w:link w:val="Liststycke"/>
    <w:uiPriority w:val="34"/>
    <w:locked/>
    <w:rsid w:val="00383501"/>
    <w:rPr>
      <w:rFonts w:ascii="Calibri" w:hAnsi="Calibri" w:cs="Times New Roman"/>
      <w:sz w:val="21"/>
      <w:lang w:val="fr-CH" w:eastAsia="fr-CH"/>
    </w:rPr>
  </w:style>
  <w:style w:type="paragraph" w:styleId="Fotnotstext">
    <w:name w:val="footnote text"/>
    <w:basedOn w:val="Normal"/>
    <w:link w:val="FotnotstextChar"/>
    <w:uiPriority w:val="99"/>
    <w:semiHidden/>
    <w:unhideWhenUsed/>
    <w:rsid w:val="00790B98"/>
    <w:pPr>
      <w:spacing w:after="0" w:line="240" w:lineRule="auto"/>
    </w:pPr>
    <w:rPr>
      <w:sz w:val="20"/>
      <w:szCs w:val="20"/>
    </w:rPr>
  </w:style>
  <w:style w:type="character" w:customStyle="1" w:styleId="FotnotstextChar">
    <w:name w:val="Fotnotstext Char"/>
    <w:basedOn w:val="Standardstycketypsnitt"/>
    <w:link w:val="Fotnotstext"/>
    <w:uiPriority w:val="99"/>
    <w:semiHidden/>
    <w:rsid w:val="00790B98"/>
    <w:rPr>
      <w:sz w:val="20"/>
      <w:szCs w:val="20"/>
    </w:rPr>
  </w:style>
  <w:style w:type="character" w:styleId="Fotnotsreferens">
    <w:name w:val="footnote reference"/>
    <w:basedOn w:val="Standardstycketypsnitt"/>
    <w:uiPriority w:val="99"/>
    <w:semiHidden/>
    <w:unhideWhenUsed/>
    <w:rsid w:val="00790B98"/>
    <w:rPr>
      <w:vertAlign w:val="superscript"/>
    </w:rPr>
  </w:style>
  <w:style w:type="character" w:styleId="AnvndHyperlnk">
    <w:name w:val="FollowedHyperlink"/>
    <w:basedOn w:val="Standardstycketypsnitt"/>
    <w:uiPriority w:val="99"/>
    <w:semiHidden/>
    <w:unhideWhenUsed/>
    <w:rsid w:val="007F4036"/>
    <w:rPr>
      <w:color w:val="800080" w:themeColor="followedHyperlink"/>
      <w:u w:val="single"/>
    </w:rPr>
  </w:style>
  <w:style w:type="paragraph" w:styleId="Revision">
    <w:name w:val="Revision"/>
    <w:hidden/>
    <w:uiPriority w:val="99"/>
    <w:semiHidden/>
    <w:rsid w:val="00336C12"/>
    <w:pPr>
      <w:spacing w:after="0" w:line="240" w:lineRule="auto"/>
    </w:pPr>
  </w:style>
  <w:style w:type="character" w:customStyle="1" w:styleId="Rubrik1Char">
    <w:name w:val="Rubrik 1 Char"/>
    <w:basedOn w:val="Standardstycketypsnitt"/>
    <w:link w:val="Rubrik1"/>
    <w:uiPriority w:val="9"/>
    <w:rsid w:val="0004641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na.Nylander@wateraid.se" TargetMode="External"/><Relationship Id="rId10" Type="http://schemas.openxmlformats.org/officeDocument/2006/relationships/hyperlink" Target="http://www.waterai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10A13-B546-E64A-A515-1A075AC1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9</Words>
  <Characters>3547</Characters>
  <Application>Microsoft Macintosh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Fredby</dc:creator>
  <cp:lastModifiedBy>Anna Norén</cp:lastModifiedBy>
  <cp:revision>3</cp:revision>
  <dcterms:created xsi:type="dcterms:W3CDTF">2014-05-27T19:45:00Z</dcterms:created>
  <dcterms:modified xsi:type="dcterms:W3CDTF">2014-05-27T19:54:00Z</dcterms:modified>
</cp:coreProperties>
</file>